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02" w:rsidRPr="000F0F02" w:rsidRDefault="000F0F02" w:rsidP="000F0F02">
      <w:pPr>
        <w:rPr>
          <w:b/>
          <w:sz w:val="32"/>
          <w:szCs w:val="32"/>
          <w:u w:val="single"/>
        </w:rPr>
      </w:pPr>
    </w:p>
    <w:p w:rsidR="00C51D4F" w:rsidRPr="000F0F02" w:rsidRDefault="001F1143" w:rsidP="000F0F02">
      <w:pPr>
        <w:ind w:hanging="426"/>
        <w:rPr>
          <w:b/>
          <w:sz w:val="32"/>
          <w:szCs w:val="32"/>
          <w:u w:val="single"/>
        </w:rPr>
      </w:pPr>
      <w:r w:rsidRPr="000F0F02">
        <w:rPr>
          <w:b/>
          <w:sz w:val="32"/>
          <w:szCs w:val="32"/>
          <w:u w:val="single"/>
        </w:rPr>
        <w:t>Результаты независимого тестирования учащихся 5 – 11 классов</w:t>
      </w:r>
    </w:p>
    <w:p w:rsidR="00F95CFA" w:rsidRPr="000F0F02" w:rsidRDefault="00F95CFA" w:rsidP="001F1143">
      <w:pPr>
        <w:jc w:val="center"/>
        <w:rPr>
          <w:b/>
          <w:sz w:val="32"/>
          <w:szCs w:val="32"/>
          <w:u w:val="single"/>
        </w:rPr>
      </w:pPr>
    </w:p>
    <w:p w:rsidR="001F1143" w:rsidRPr="000F0F02" w:rsidRDefault="00152F0F" w:rsidP="001F1143">
      <w:pPr>
        <w:jc w:val="center"/>
        <w:rPr>
          <w:b/>
          <w:sz w:val="32"/>
          <w:szCs w:val="32"/>
          <w:u w:val="single"/>
        </w:rPr>
      </w:pPr>
      <w:r w:rsidRPr="000F0F02">
        <w:rPr>
          <w:b/>
          <w:sz w:val="32"/>
          <w:szCs w:val="32"/>
          <w:u w:val="single"/>
        </w:rPr>
        <w:t xml:space="preserve">в </w:t>
      </w:r>
      <w:r w:rsidR="00F95CFA" w:rsidRPr="000F0F02">
        <w:rPr>
          <w:b/>
          <w:sz w:val="32"/>
          <w:szCs w:val="32"/>
          <w:u w:val="single"/>
        </w:rPr>
        <w:t xml:space="preserve"> </w:t>
      </w:r>
      <w:r w:rsidRPr="000F0F02">
        <w:rPr>
          <w:b/>
          <w:sz w:val="32"/>
          <w:szCs w:val="32"/>
          <w:u w:val="single"/>
        </w:rPr>
        <w:t xml:space="preserve">системе </w:t>
      </w:r>
      <w:r w:rsidR="00F95CFA" w:rsidRPr="000F0F02">
        <w:rPr>
          <w:b/>
          <w:sz w:val="32"/>
          <w:szCs w:val="32"/>
          <w:u w:val="single"/>
        </w:rPr>
        <w:t xml:space="preserve"> </w:t>
      </w:r>
      <w:proofErr w:type="spellStart"/>
      <w:r w:rsidRPr="000F0F02">
        <w:rPr>
          <w:b/>
          <w:sz w:val="32"/>
          <w:szCs w:val="32"/>
          <w:u w:val="single"/>
        </w:rPr>
        <w:t>СтатГрад</w:t>
      </w:r>
      <w:proofErr w:type="spellEnd"/>
      <w:r w:rsidRPr="000F0F02">
        <w:rPr>
          <w:b/>
          <w:sz w:val="32"/>
          <w:szCs w:val="32"/>
          <w:u w:val="single"/>
        </w:rPr>
        <w:t xml:space="preserve"> </w:t>
      </w:r>
      <w:r w:rsidR="001F1143" w:rsidRPr="000F0F02">
        <w:rPr>
          <w:b/>
          <w:sz w:val="32"/>
          <w:szCs w:val="32"/>
          <w:u w:val="single"/>
        </w:rPr>
        <w:t>2014 – 2015 учебный год</w:t>
      </w:r>
    </w:p>
    <w:p w:rsidR="00F95CFA" w:rsidRPr="000F0F02" w:rsidRDefault="00F95CFA" w:rsidP="001F1143">
      <w:pPr>
        <w:jc w:val="center"/>
        <w:rPr>
          <w:b/>
          <w:sz w:val="32"/>
          <w:szCs w:val="32"/>
          <w:u w:val="single"/>
        </w:rPr>
      </w:pPr>
    </w:p>
    <w:p w:rsidR="001F1143" w:rsidRPr="000F0F02" w:rsidRDefault="001F1143" w:rsidP="001F1143">
      <w:pPr>
        <w:jc w:val="center"/>
        <w:rPr>
          <w:b/>
          <w:sz w:val="32"/>
          <w:szCs w:val="32"/>
          <w:u w:val="single"/>
        </w:rPr>
      </w:pPr>
      <w:r w:rsidRPr="000F0F02">
        <w:rPr>
          <w:b/>
          <w:sz w:val="32"/>
          <w:szCs w:val="32"/>
          <w:u w:val="single"/>
        </w:rPr>
        <w:t>1 полугодие</w:t>
      </w:r>
    </w:p>
    <w:p w:rsidR="00F95CFA" w:rsidRDefault="00F95CFA" w:rsidP="001F1143">
      <w:pPr>
        <w:jc w:val="center"/>
        <w:rPr>
          <w:b/>
          <w:sz w:val="28"/>
          <w:szCs w:val="28"/>
          <w:u w:val="single"/>
        </w:rPr>
      </w:pPr>
    </w:p>
    <w:p w:rsidR="00AD2181" w:rsidRPr="00AD2181" w:rsidRDefault="00AD2181" w:rsidP="001F1143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437"/>
        <w:gridCol w:w="1683"/>
        <w:gridCol w:w="965"/>
        <w:gridCol w:w="1178"/>
        <w:gridCol w:w="384"/>
        <w:gridCol w:w="379"/>
        <w:gridCol w:w="374"/>
        <w:gridCol w:w="372"/>
        <w:gridCol w:w="1804"/>
        <w:gridCol w:w="1353"/>
        <w:gridCol w:w="988"/>
      </w:tblGrid>
      <w:tr w:rsidR="001F1143" w:rsidTr="002F7C79">
        <w:trPr>
          <w:trHeight w:val="555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143" w:rsidRPr="000F0F02" w:rsidRDefault="001F1143" w:rsidP="001F6C15">
            <w:pPr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143" w:rsidRPr="000F0F02" w:rsidRDefault="001F1143" w:rsidP="001F6C15">
            <w:pPr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143" w:rsidRPr="000F0F02" w:rsidRDefault="001F1143" w:rsidP="001F6C15">
            <w:pPr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143" w:rsidRPr="000F0F02" w:rsidRDefault="001F1143" w:rsidP="001F6C15">
            <w:pPr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>Писали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43" w:rsidRPr="000F0F02" w:rsidRDefault="001F1143" w:rsidP="001F6C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>Получили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143" w:rsidRPr="000F0F02" w:rsidRDefault="001F1143" w:rsidP="001F6C15">
            <w:pPr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0F0F02">
              <w:rPr>
                <w:b/>
                <w:sz w:val="28"/>
                <w:szCs w:val="28"/>
                <w:lang w:eastAsia="en-US"/>
              </w:rPr>
              <w:t>Средний</w:t>
            </w:r>
            <w:proofErr w:type="gramEnd"/>
            <w:r w:rsidRPr="000F0F02">
              <w:rPr>
                <w:b/>
                <w:sz w:val="28"/>
                <w:szCs w:val="28"/>
                <w:lang w:eastAsia="en-US"/>
              </w:rPr>
              <w:t xml:space="preserve">  % выполнения заданий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143" w:rsidRPr="000F0F02" w:rsidRDefault="001F1143" w:rsidP="001F6C15">
            <w:pPr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 xml:space="preserve">    % качества (4 и 5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143" w:rsidRPr="000F0F02" w:rsidRDefault="001F1143" w:rsidP="001F6C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>%</w:t>
            </w:r>
          </w:p>
          <w:p w:rsidR="001F1143" w:rsidRPr="000F0F02" w:rsidRDefault="001F1143" w:rsidP="001F6C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 xml:space="preserve">успев. </w:t>
            </w:r>
          </w:p>
          <w:p w:rsidR="001F1143" w:rsidRPr="000F0F02" w:rsidRDefault="001F1143" w:rsidP="001F6C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>(без 2)</w:t>
            </w:r>
          </w:p>
        </w:tc>
      </w:tr>
      <w:tr w:rsidR="001F1143" w:rsidTr="002F7C79">
        <w:trPr>
          <w:trHeight w:val="555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43" w:rsidRPr="000F0F02" w:rsidRDefault="001F1143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43" w:rsidRPr="000F0F02" w:rsidRDefault="001F1143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43" w:rsidRPr="000F0F02" w:rsidRDefault="001F1143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43" w:rsidRPr="000F0F02" w:rsidRDefault="001F1143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43" w:rsidRPr="000F0F02" w:rsidRDefault="001F1143" w:rsidP="001F6C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43" w:rsidRPr="000F0F02" w:rsidRDefault="001F1143" w:rsidP="001F6C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43" w:rsidRPr="000F0F02" w:rsidRDefault="001F1143" w:rsidP="001F6C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43" w:rsidRPr="000F0F02" w:rsidRDefault="001F1143" w:rsidP="001F6C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43" w:rsidRPr="000F0F02" w:rsidRDefault="001F1143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43" w:rsidRPr="000F0F02" w:rsidRDefault="001F1143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43" w:rsidRPr="000F0F02" w:rsidRDefault="001F1143" w:rsidP="001F6C1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4801" w:rsidTr="002F7C79">
        <w:trPr>
          <w:trHeight w:val="299"/>
        </w:trPr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rPr>
                <w:b/>
                <w:sz w:val="28"/>
                <w:szCs w:val="28"/>
                <w:lang w:eastAsia="en-US"/>
              </w:rPr>
            </w:pPr>
          </w:p>
          <w:p w:rsidR="00604801" w:rsidRPr="000F0F02" w:rsidRDefault="00604801" w:rsidP="001F6C15">
            <w:pPr>
              <w:rPr>
                <w:b/>
                <w:sz w:val="28"/>
                <w:szCs w:val="28"/>
                <w:lang w:eastAsia="en-US"/>
              </w:rPr>
            </w:pPr>
          </w:p>
          <w:p w:rsidR="002F7C79" w:rsidRPr="000F0F02" w:rsidRDefault="002F7C79" w:rsidP="001F6C15">
            <w:pPr>
              <w:rPr>
                <w:b/>
                <w:sz w:val="28"/>
                <w:szCs w:val="28"/>
                <w:lang w:eastAsia="en-US"/>
              </w:rPr>
            </w:pPr>
          </w:p>
          <w:p w:rsidR="00604801" w:rsidRPr="000F0F02" w:rsidRDefault="00E23845" w:rsidP="001F6C15">
            <w:pPr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>С</w:t>
            </w:r>
            <w:r w:rsidR="00604801" w:rsidRPr="000F0F02">
              <w:rPr>
                <w:b/>
                <w:sz w:val="28"/>
                <w:szCs w:val="28"/>
                <w:lang w:eastAsia="en-US"/>
              </w:rPr>
              <w:t>ентябрь</w:t>
            </w:r>
            <w:r w:rsidRPr="000F0F02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04801" w:rsidTr="002F7C79">
        <w:trPr>
          <w:trHeight w:val="276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CFA" w:rsidRPr="000F0F02" w:rsidRDefault="00F95CFA" w:rsidP="001F6C15">
            <w:pPr>
              <w:rPr>
                <w:sz w:val="28"/>
                <w:szCs w:val="28"/>
                <w:lang w:eastAsia="en-US"/>
              </w:rPr>
            </w:pPr>
          </w:p>
          <w:p w:rsidR="00604801" w:rsidRPr="000F0F02" w:rsidRDefault="00604801" w:rsidP="001F6C15">
            <w:pPr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F95951" w:rsidP="001F6C1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F95951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100</w:t>
            </w:r>
          </w:p>
        </w:tc>
      </w:tr>
      <w:tr w:rsidR="00604801" w:rsidTr="002F7C79">
        <w:trPr>
          <w:trHeight w:val="28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04801" w:rsidTr="002F7C79">
        <w:trPr>
          <w:trHeight w:val="28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04801" w:rsidTr="002F7C79">
        <w:trPr>
          <w:trHeight w:val="28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04801" w:rsidTr="002F7C79">
        <w:trPr>
          <w:trHeight w:val="258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1" w:rsidRPr="000F0F02" w:rsidRDefault="00604801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04801" w:rsidRPr="000F0F02" w:rsidRDefault="0060480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2F7C79" w:rsidTr="002F7C79">
        <w:trPr>
          <w:trHeight w:val="261"/>
        </w:trPr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181" w:rsidRPr="000F0F02" w:rsidRDefault="00AD2181" w:rsidP="001F6C15">
            <w:pPr>
              <w:rPr>
                <w:b/>
                <w:sz w:val="28"/>
                <w:szCs w:val="28"/>
                <w:lang w:eastAsia="en-US"/>
              </w:rPr>
            </w:pPr>
          </w:p>
          <w:p w:rsidR="00AD2181" w:rsidRPr="000F0F02" w:rsidRDefault="00AD2181" w:rsidP="001F6C15">
            <w:pPr>
              <w:rPr>
                <w:b/>
                <w:sz w:val="28"/>
                <w:szCs w:val="28"/>
                <w:lang w:eastAsia="en-US"/>
              </w:rPr>
            </w:pPr>
          </w:p>
          <w:p w:rsidR="002F7C79" w:rsidRPr="000F0F02" w:rsidRDefault="002F7C79" w:rsidP="001F6C15">
            <w:pPr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2F7C79" w:rsidTr="002F7C79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2F7C79" w:rsidTr="002F7C79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CFA" w:rsidRPr="000F0F02" w:rsidRDefault="00F95CFA" w:rsidP="001F6C15">
            <w:pPr>
              <w:rPr>
                <w:sz w:val="28"/>
                <w:szCs w:val="28"/>
                <w:lang w:eastAsia="en-US"/>
              </w:rPr>
            </w:pPr>
          </w:p>
          <w:p w:rsidR="002F7C79" w:rsidRPr="000F0F02" w:rsidRDefault="002F7C79" w:rsidP="001F6C15">
            <w:pPr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 xml:space="preserve">Английский </w:t>
            </w:r>
          </w:p>
          <w:p w:rsidR="002F7C79" w:rsidRPr="000F0F02" w:rsidRDefault="002F7C79" w:rsidP="001F6C15">
            <w:pPr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2F7C79" w:rsidTr="002F7C79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466D8A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466D8A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466D8A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466D8A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2F7C79" w:rsidTr="00AD2181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2F7C79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AD218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AD218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AD218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9" w:rsidRPr="000F0F02" w:rsidRDefault="002F7C79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AD218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AD218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2F7C79" w:rsidRPr="000F0F02" w:rsidRDefault="00AD218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2E4A42" w:rsidTr="00AD2181">
        <w:trPr>
          <w:trHeight w:val="261"/>
        </w:trPr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E4A42" w:rsidP="001F6C15">
            <w:pPr>
              <w:rPr>
                <w:b/>
                <w:sz w:val="28"/>
                <w:szCs w:val="28"/>
                <w:lang w:eastAsia="en-US"/>
              </w:rPr>
            </w:pPr>
          </w:p>
          <w:p w:rsidR="002E4A42" w:rsidRPr="000F0F02" w:rsidRDefault="002E4A42" w:rsidP="001F6C15">
            <w:pPr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E4A42" w:rsidP="001F6C15">
            <w:pPr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E4A42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E4A42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Pr="000F0F02" w:rsidRDefault="002E4A42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Pr="000F0F02" w:rsidRDefault="002E4A42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Pr="000F0F02" w:rsidRDefault="002E4A42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Pr="000F0F02" w:rsidRDefault="002E4A42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E4A42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E4A42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E4A42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BC7974" w:rsidTr="00AD2181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74" w:rsidRPr="000F0F02" w:rsidRDefault="00BC7974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7974" w:rsidRPr="000F0F02" w:rsidRDefault="00BC7974" w:rsidP="001F6C15">
            <w:pPr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BC7974" w:rsidRPr="000F0F02" w:rsidRDefault="00BC797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BC7974" w:rsidRPr="000F0F02" w:rsidRDefault="00BC797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4" w:rsidRPr="000F0F02" w:rsidRDefault="00BC7974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4" w:rsidRPr="000F0F02" w:rsidRDefault="00BC7974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4" w:rsidRPr="000F0F02" w:rsidRDefault="00BC7974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4" w:rsidRPr="000F0F02" w:rsidRDefault="00BC7974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BC7974" w:rsidRPr="000F0F02" w:rsidRDefault="00BC797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BC7974" w:rsidRPr="000F0F02" w:rsidRDefault="00BC797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C7974" w:rsidRPr="000F0F02" w:rsidRDefault="00BC797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BC7974" w:rsidTr="00AD2181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74" w:rsidRPr="000F0F02" w:rsidRDefault="00BC7974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74" w:rsidRPr="000F0F02" w:rsidRDefault="00BC7974" w:rsidP="001F6C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BC7974" w:rsidRPr="000F0F02" w:rsidRDefault="00BC797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BC7974" w:rsidRPr="000F0F02" w:rsidRDefault="00BC797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4" w:rsidRPr="000F0F02" w:rsidRDefault="00BC7974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4" w:rsidRPr="000F0F02" w:rsidRDefault="00BC7974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4" w:rsidRPr="000F0F02" w:rsidRDefault="00BC7974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74" w:rsidRPr="000F0F02" w:rsidRDefault="00BC7974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BC7974" w:rsidRPr="000F0F02" w:rsidRDefault="00BC797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BC7974" w:rsidRPr="000F0F02" w:rsidRDefault="00BC797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C7974" w:rsidRPr="000F0F02" w:rsidRDefault="00BC797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2E4A42" w:rsidTr="00AD2181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E4A42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E4A42" w:rsidP="001F6C15">
            <w:pPr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E4A42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E4A42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Pr="000F0F02" w:rsidRDefault="002E4A42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Pr="000F0F02" w:rsidRDefault="002E4A42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Pr="000F0F02" w:rsidRDefault="002E4A42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Pr="000F0F02" w:rsidRDefault="002E4A42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E4A42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E4A42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E4A42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2E4A42" w:rsidTr="00AD2181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E4A42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D7053" w:rsidP="001F6C15">
            <w:pPr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D7053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D7053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Pr="000F0F02" w:rsidRDefault="002E4A42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Pr="000F0F02" w:rsidRDefault="002D7053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Pr="000F0F02" w:rsidRDefault="002D7053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Pr="000F0F02" w:rsidRDefault="002E4A42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D7053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D7053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2E4A42" w:rsidRPr="000F0F02" w:rsidRDefault="002D7053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11D54" w:rsidTr="00AD2181">
        <w:trPr>
          <w:trHeight w:val="261"/>
        </w:trPr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rPr>
                <w:b/>
                <w:sz w:val="28"/>
                <w:szCs w:val="28"/>
                <w:lang w:eastAsia="en-US"/>
              </w:rPr>
            </w:pPr>
          </w:p>
          <w:p w:rsidR="00A11D54" w:rsidRPr="000F0F02" w:rsidRDefault="00A11D54" w:rsidP="001F6C15">
            <w:pPr>
              <w:rPr>
                <w:b/>
                <w:sz w:val="28"/>
                <w:szCs w:val="28"/>
                <w:lang w:eastAsia="en-US"/>
              </w:rPr>
            </w:pPr>
          </w:p>
          <w:p w:rsidR="00A11D54" w:rsidRPr="000F0F02" w:rsidRDefault="00A11D54" w:rsidP="001F6C15">
            <w:pPr>
              <w:rPr>
                <w:b/>
                <w:sz w:val="28"/>
                <w:szCs w:val="28"/>
                <w:lang w:eastAsia="en-US"/>
              </w:rPr>
            </w:pPr>
          </w:p>
          <w:p w:rsidR="00A11D54" w:rsidRPr="000F0F02" w:rsidRDefault="00A11D54" w:rsidP="001F6C15">
            <w:pPr>
              <w:rPr>
                <w:b/>
                <w:sz w:val="28"/>
                <w:szCs w:val="28"/>
                <w:lang w:eastAsia="en-US"/>
              </w:rPr>
            </w:pPr>
          </w:p>
          <w:p w:rsidR="00A11D54" w:rsidRPr="000F0F02" w:rsidRDefault="00A11D54" w:rsidP="001F6C15">
            <w:pPr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rPr>
                <w:sz w:val="28"/>
                <w:szCs w:val="28"/>
                <w:lang w:val="en-US" w:eastAsia="en-US"/>
              </w:rPr>
            </w:pPr>
          </w:p>
          <w:p w:rsidR="00A11D54" w:rsidRPr="000F0F02" w:rsidRDefault="00A11D54" w:rsidP="001F6C15">
            <w:pPr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11D54" w:rsidTr="00AD2181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11D54" w:rsidTr="00AD2181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73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100</w:t>
            </w:r>
          </w:p>
        </w:tc>
      </w:tr>
      <w:tr w:rsidR="00F95951" w:rsidTr="00AD2181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rPr>
                <w:sz w:val="28"/>
                <w:szCs w:val="28"/>
                <w:lang w:val="en-US" w:eastAsia="en-US"/>
              </w:rPr>
            </w:pPr>
          </w:p>
          <w:p w:rsidR="00F95951" w:rsidRPr="000F0F02" w:rsidRDefault="00F95951" w:rsidP="001F6C15">
            <w:pPr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F95951" w:rsidTr="00AD2181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8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8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100</w:t>
            </w:r>
          </w:p>
        </w:tc>
      </w:tr>
      <w:tr w:rsidR="00F95951" w:rsidTr="00AD2181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F95951" w:rsidTr="00AD2181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1" w:rsidRPr="000F0F02" w:rsidRDefault="00F95951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9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95951" w:rsidRPr="000F0F02" w:rsidRDefault="00F95951" w:rsidP="00495D5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0F0F02">
              <w:rPr>
                <w:sz w:val="28"/>
                <w:szCs w:val="28"/>
                <w:lang w:val="en-US" w:eastAsia="en-US"/>
              </w:rPr>
              <w:t>100</w:t>
            </w:r>
          </w:p>
        </w:tc>
      </w:tr>
      <w:tr w:rsidR="00A11D54" w:rsidTr="00AD2181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C97738" w:rsidRPr="000F0F02" w:rsidRDefault="00A11D54" w:rsidP="00C97738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C97738" w:rsidTr="00AD2181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38" w:rsidRPr="000F0F02" w:rsidRDefault="00C97738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38" w:rsidRPr="000F0F02" w:rsidRDefault="00C97738" w:rsidP="001F6C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C97738" w:rsidRPr="000F0F02" w:rsidRDefault="00C97738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C97738" w:rsidRPr="000F0F02" w:rsidRDefault="00C97738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8" w:rsidRPr="000F0F02" w:rsidRDefault="00C97738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8" w:rsidRPr="000F0F02" w:rsidRDefault="00C97738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8" w:rsidRPr="000F0F02" w:rsidRDefault="00C97738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8" w:rsidRPr="000F0F02" w:rsidRDefault="00C97738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C97738" w:rsidRPr="000F0F02" w:rsidRDefault="00C97738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C97738" w:rsidRPr="000F0F02" w:rsidRDefault="00C97738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C97738" w:rsidRPr="000F0F02" w:rsidRDefault="00C97738" w:rsidP="00C97738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11D54" w:rsidTr="00AD2181">
        <w:trPr>
          <w:trHeight w:val="261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4" w:rsidRPr="000F0F02" w:rsidRDefault="00A11D54" w:rsidP="001F6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11D54" w:rsidRPr="000F0F02" w:rsidRDefault="00A11D54" w:rsidP="00495D5C">
            <w:pPr>
              <w:jc w:val="center"/>
              <w:rPr>
                <w:sz w:val="28"/>
                <w:szCs w:val="28"/>
                <w:lang w:eastAsia="en-US"/>
              </w:rPr>
            </w:pPr>
            <w:r w:rsidRPr="000F0F02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1F1143" w:rsidRPr="00250F9F" w:rsidRDefault="001F1143" w:rsidP="001F1143">
      <w:pPr>
        <w:rPr>
          <w:b/>
        </w:rPr>
      </w:pPr>
    </w:p>
    <w:p w:rsidR="001F1143" w:rsidRDefault="001F1143" w:rsidP="001F1143"/>
    <w:p w:rsidR="000F0F02" w:rsidRDefault="000F0F02" w:rsidP="001F1143"/>
    <w:p w:rsidR="000F0F02" w:rsidRDefault="000F0F02" w:rsidP="001F1143"/>
    <w:p w:rsidR="000F0F02" w:rsidRDefault="000F0F02" w:rsidP="001F1143"/>
    <w:p w:rsidR="000F0F02" w:rsidRDefault="000F0F02" w:rsidP="001F1143"/>
    <w:p w:rsidR="000F0F02" w:rsidRDefault="000F0F02" w:rsidP="000F0F02">
      <w:pPr>
        <w:rPr>
          <w:b/>
          <w:sz w:val="28"/>
          <w:szCs w:val="28"/>
          <w:u w:val="single"/>
        </w:rPr>
      </w:pPr>
    </w:p>
    <w:p w:rsidR="000F0F02" w:rsidRDefault="000F0F02" w:rsidP="000F0F02">
      <w:pPr>
        <w:jc w:val="center"/>
        <w:rPr>
          <w:b/>
          <w:sz w:val="28"/>
          <w:szCs w:val="28"/>
          <w:u w:val="single"/>
        </w:rPr>
      </w:pPr>
    </w:p>
    <w:p w:rsidR="000F0F02" w:rsidRDefault="000F0F02" w:rsidP="000F0F0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0F0F02" w:rsidRPr="000F0F02" w:rsidRDefault="000F0F02" w:rsidP="000F0F02">
      <w:pPr>
        <w:jc w:val="center"/>
        <w:rPr>
          <w:b/>
          <w:sz w:val="32"/>
          <w:szCs w:val="32"/>
          <w:u w:val="single"/>
        </w:rPr>
      </w:pPr>
      <w:r w:rsidRPr="000F0F02">
        <w:rPr>
          <w:b/>
          <w:sz w:val="32"/>
          <w:szCs w:val="32"/>
          <w:u w:val="single"/>
        </w:rPr>
        <w:t>2 полугодие</w:t>
      </w:r>
    </w:p>
    <w:p w:rsidR="000F0F02" w:rsidRDefault="000F0F02" w:rsidP="000F0F02">
      <w:pPr>
        <w:jc w:val="center"/>
        <w:rPr>
          <w:b/>
          <w:sz w:val="28"/>
          <w:szCs w:val="28"/>
          <w:u w:val="single"/>
        </w:rPr>
      </w:pPr>
    </w:p>
    <w:p w:rsidR="000F0F02" w:rsidRDefault="000F0F02" w:rsidP="000F0F02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333"/>
        <w:gridCol w:w="2229"/>
        <w:gridCol w:w="858"/>
        <w:gridCol w:w="1041"/>
        <w:gridCol w:w="356"/>
        <w:gridCol w:w="356"/>
        <w:gridCol w:w="356"/>
        <w:gridCol w:w="336"/>
        <w:gridCol w:w="1578"/>
        <w:gridCol w:w="1191"/>
        <w:gridCol w:w="877"/>
      </w:tblGrid>
      <w:tr w:rsidR="000F0F02" w:rsidTr="0056586F">
        <w:trPr>
          <w:trHeight w:val="555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02" w:rsidRDefault="000F0F02" w:rsidP="0056586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яц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02" w:rsidRDefault="000F0F02" w:rsidP="0056586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02" w:rsidRDefault="000F0F02" w:rsidP="0056586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02" w:rsidRDefault="000F0F02" w:rsidP="0056586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сали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02" w:rsidRDefault="000F0F02" w:rsidP="005658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лучили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02" w:rsidRDefault="000F0F02" w:rsidP="0056586F">
            <w:pPr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Средний</w:t>
            </w:r>
            <w:proofErr w:type="gramEnd"/>
            <w:r>
              <w:rPr>
                <w:b/>
                <w:lang w:eastAsia="en-US"/>
              </w:rPr>
              <w:t xml:space="preserve">  % выполнения заданий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02" w:rsidRDefault="000F0F02" w:rsidP="0056586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% качества (4 и 5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02" w:rsidRDefault="000F0F02" w:rsidP="005658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  <w:p w:rsidR="000F0F02" w:rsidRDefault="000F0F02" w:rsidP="005658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спев. </w:t>
            </w:r>
          </w:p>
          <w:p w:rsidR="000F0F02" w:rsidRDefault="000F0F02" w:rsidP="005658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без 2)</w:t>
            </w:r>
          </w:p>
        </w:tc>
      </w:tr>
      <w:tr w:rsidR="000F0F02" w:rsidTr="0056586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02" w:rsidRDefault="000F0F02" w:rsidP="0056586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02" w:rsidRDefault="000F0F02" w:rsidP="0056586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02" w:rsidRDefault="000F0F02" w:rsidP="0056586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02" w:rsidRDefault="000F0F02" w:rsidP="0056586F">
            <w:pPr>
              <w:rPr>
                <w:b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02" w:rsidRDefault="000F0F02" w:rsidP="005658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02" w:rsidRDefault="000F0F02" w:rsidP="005658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02" w:rsidRDefault="000F0F02" w:rsidP="005658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02" w:rsidRDefault="000F0F02" w:rsidP="005658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02" w:rsidRDefault="000F0F02" w:rsidP="0056586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02" w:rsidRDefault="000F0F02" w:rsidP="0056586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02" w:rsidRDefault="000F0F02" w:rsidP="0056586F">
            <w:pPr>
              <w:rPr>
                <w:b/>
                <w:lang w:eastAsia="en-US"/>
              </w:rPr>
            </w:pPr>
          </w:p>
        </w:tc>
      </w:tr>
      <w:tr w:rsidR="000F0F02" w:rsidTr="0056586F">
        <w:trPr>
          <w:trHeight w:val="299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 xml:space="preserve">Январь  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</w:p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99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99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99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зачет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 xml:space="preserve">Хими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rPr>
                <w:sz w:val="28"/>
                <w:szCs w:val="28"/>
                <w:lang w:val="en-US" w:eastAsia="en-US"/>
              </w:rPr>
            </w:pPr>
          </w:p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669D8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669D8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669D8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669D8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669D8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669D8">
              <w:rPr>
                <w:sz w:val="28"/>
                <w:szCs w:val="28"/>
                <w:lang w:val="en-US" w:eastAsia="en-US"/>
              </w:rPr>
              <w:t>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669D8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669D8">
              <w:rPr>
                <w:sz w:val="28"/>
                <w:szCs w:val="28"/>
                <w:lang w:val="en-US"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зачет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Зачет</w:t>
            </w:r>
          </w:p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средний балл - 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 xml:space="preserve">Хими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02" w:rsidRPr="000F0F02" w:rsidRDefault="000F0F02" w:rsidP="005658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02" w:rsidRPr="000F0F02" w:rsidRDefault="000F0F02" w:rsidP="005658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F0F02">
              <w:rPr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 w:rsidRPr="00B669D8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02" w:rsidRDefault="000F0F02" w:rsidP="005658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F0F02" w:rsidTr="0056586F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2" w:rsidRDefault="000F0F02" w:rsidP="005658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2" w:rsidRPr="00B669D8" w:rsidRDefault="000F0F02" w:rsidP="005658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Pr="00B669D8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2" w:rsidRDefault="000F0F02" w:rsidP="005658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0F0F02" w:rsidRPr="001F1143" w:rsidRDefault="000F0F02" w:rsidP="001F1143"/>
    <w:sectPr w:rsidR="000F0F02" w:rsidRPr="001F1143" w:rsidSect="00F95CF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1C"/>
    <w:rsid w:val="000F0F02"/>
    <w:rsid w:val="00152F0F"/>
    <w:rsid w:val="001F1143"/>
    <w:rsid w:val="00211D6C"/>
    <w:rsid w:val="00250F9F"/>
    <w:rsid w:val="002C761C"/>
    <w:rsid w:val="002D7053"/>
    <w:rsid w:val="002E4A42"/>
    <w:rsid w:val="002F7C79"/>
    <w:rsid w:val="00466D8A"/>
    <w:rsid w:val="00495D5C"/>
    <w:rsid w:val="00575EA5"/>
    <w:rsid w:val="00604801"/>
    <w:rsid w:val="00661D88"/>
    <w:rsid w:val="00846AE5"/>
    <w:rsid w:val="00956DF1"/>
    <w:rsid w:val="00A11D54"/>
    <w:rsid w:val="00AD2181"/>
    <w:rsid w:val="00BC7974"/>
    <w:rsid w:val="00C51D4F"/>
    <w:rsid w:val="00C97738"/>
    <w:rsid w:val="00DC42CD"/>
    <w:rsid w:val="00E048F8"/>
    <w:rsid w:val="00E23845"/>
    <w:rsid w:val="00F95951"/>
    <w:rsid w:val="00F9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1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1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7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53D9-87A3-41F1-A45A-B9D00837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5</cp:revision>
  <dcterms:created xsi:type="dcterms:W3CDTF">2014-11-06T09:32:00Z</dcterms:created>
  <dcterms:modified xsi:type="dcterms:W3CDTF">2015-05-27T10:20:00Z</dcterms:modified>
</cp:coreProperties>
</file>